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53" w:rsidRPr="00F2500E" w:rsidRDefault="008E4B30" w:rsidP="00A30F03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B04653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říspěvkov</w:t>
      </w:r>
      <w:r w:rsidR="003B1B13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B04653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 města Broumova „Centrum sociálních služeb Naděje Broumov“</w:t>
      </w:r>
    </w:p>
    <w:p w:rsidR="00B04653" w:rsidRPr="00F2500E" w:rsidRDefault="003B1B13" w:rsidP="003B1B13">
      <w:pPr>
        <w:widowControl w:val="0"/>
        <w:shd w:val="clear" w:color="auto" w:fill="FFFFFF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04653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yhlašuje</w:t>
      </w:r>
    </w:p>
    <w:p w:rsidR="00B04653" w:rsidRPr="00F2500E" w:rsidRDefault="008926C1" w:rsidP="003B1B13">
      <w:pPr>
        <w:widowControl w:val="0"/>
        <w:shd w:val="clear" w:color="auto" w:fill="FFFFFF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2500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výběrové řízení na místo </w:t>
      </w:r>
      <w:r w:rsidR="00B04653" w:rsidRPr="00F2500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sociálního pracovníka </w:t>
      </w:r>
    </w:p>
    <w:p w:rsidR="00B04653" w:rsidRPr="00F2500E" w:rsidRDefault="00F2500E" w:rsidP="003B1B13">
      <w:pPr>
        <w:widowControl w:val="0"/>
        <w:shd w:val="clear" w:color="auto" w:fill="FFFFFF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í</w:t>
      </w:r>
      <w:r w:rsidR="00B0465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edmě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innosti: </w:t>
      </w:r>
      <w:r w:rsidRPr="00F250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B04653" w:rsidRPr="00F250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ýkon sociální práce se zaměřením </w:t>
      </w:r>
      <w:r w:rsidR="004C21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rodiny s dětmi ze sociálně znevýhodněného prostředí </w:t>
      </w:r>
    </w:p>
    <w:p w:rsidR="00B04653" w:rsidRPr="00F2500E" w:rsidRDefault="00B04653" w:rsidP="003B1B13">
      <w:pPr>
        <w:widowControl w:val="0"/>
        <w:shd w:val="clear" w:color="auto" w:fill="FFFFFF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výkonu práce:</w:t>
      </w:r>
      <w:r w:rsidR="004C21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2500E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trum sociálních služeb Naděje Broumov</w:t>
      </w:r>
      <w:r w:rsidR="004C21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Centrum pro rodinu, Lidická 174</w:t>
      </w:r>
      <w:r w:rsidR="006046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4C21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Broumov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3C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atov</w:t>
      </w:r>
      <w:r w:rsidR="00C33A4A" w:rsidRPr="005C3C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 podmínky:      </w:t>
      </w:r>
      <w:r w:rsidR="005C3CD0" w:rsidRPr="005C3C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C33A4A" w:rsidRPr="005C3C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atová třída 10</w:t>
      </w:r>
      <w:r w:rsidRPr="005C3C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5C3CD0">
        <w:rPr>
          <w:rFonts w:ascii="Times New Roman" w:eastAsia="Times New Roman" w:hAnsi="Times New Roman" w:cs="Times New Roman"/>
          <w:sz w:val="24"/>
          <w:szCs w:val="24"/>
          <w:lang w:eastAsia="cs-CZ"/>
        </w:rPr>
        <w:t>+</w:t>
      </w:r>
      <w:r w:rsidR="0079032A" w:rsidRPr="005C3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 příplatky  (564/2006 sb., Nařízení vlády o platových poměrech</w:t>
      </w:r>
      <w:r w:rsidR="0079032A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ců ve veřejných službách a správě, ve znění účinném k </w:t>
      </w:r>
      <w:r w:rsidR="00F2500E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9032A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F2500E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9032A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1.201</w:t>
      </w:r>
      <w:r w:rsidR="00F2500E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79032A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 </w:t>
      </w:r>
    </w:p>
    <w:p w:rsidR="00A30F03" w:rsidRPr="003B1B13" w:rsidRDefault="00A30F03" w:rsidP="003B1B13">
      <w:pPr>
        <w:widowControl w:val="0"/>
        <w:shd w:val="clear" w:color="auto" w:fill="FFFFFF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1B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pokládaný nástup: </w:t>
      </w:r>
      <w:r w:rsidR="00F2500E" w:rsidRPr="003B1B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le dohody</w:t>
      </w:r>
    </w:p>
    <w:p w:rsidR="00B04653" w:rsidRPr="00644EC7" w:rsidRDefault="00B04653" w:rsidP="003B1B13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E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poklady:</w:t>
      </w:r>
      <w:r w:rsidR="00A30F03" w:rsidRPr="00644E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644EC7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ost k právním úkonům, bezúhonnost, věk minimálně 18 let</w:t>
      </w:r>
    </w:p>
    <w:p w:rsidR="00B04653" w:rsidRPr="00644EC7" w:rsidRDefault="00B04653" w:rsidP="008E4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44E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žadavky:</w:t>
      </w:r>
      <w:r w:rsidR="00A30F03" w:rsidRPr="00644E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644E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á způsobilost podle § 110 zákona č. 108/2006 Sb., o sociálních službách, v platném znění:</w:t>
      </w:r>
    </w:p>
    <w:p w:rsidR="00B04653" w:rsidRPr="00F2500E" w:rsidRDefault="00B04653" w:rsidP="003B1B13">
      <w:pPr>
        <w:widowControl w:val="0"/>
        <w:shd w:val="clear" w:color="auto" w:fill="FFFFFF"/>
        <w:adjustRightInd w:val="0"/>
        <w:spacing w:before="240"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F2500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šší odborné vzdělání – studijní obor zaměřený na sociální práci</w:t>
      </w: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ciální pedagogiku, sociální pedagogiku, sociální a humanitární práci, sociální práci, sociálně právní činnost, charitní a sociální činnost 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b) </w:t>
      </w:r>
      <w:r w:rsidRPr="00F2500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sokoškolské vzdělání (bakalář nebo magistr) zaměřené na sociální práci</w:t>
      </w: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, sociální politiku, sociální pedagogiku, sociální péči, sociální patologii, právo nebo speciální pedagogiku</w:t>
      </w:r>
    </w:p>
    <w:p w:rsidR="004C21F8" w:rsidRPr="004C21F8" w:rsidRDefault="00B04653" w:rsidP="003B1B13">
      <w:pPr>
        <w:widowControl w:val="0"/>
        <w:shd w:val="clear" w:color="auto" w:fill="FFFFFF"/>
        <w:adjustRightInd w:val="0"/>
        <w:spacing w:before="240"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  <w:r w:rsidR="004C21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žadujeme: </w:t>
      </w:r>
      <w:r w:rsidRPr="004C21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 </w:t>
      </w:r>
    </w:p>
    <w:p w:rsidR="00604663" w:rsidRDefault="004C21F8" w:rsidP="0060466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B0465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hopnost</w:t>
      </w:r>
      <w:r w:rsidR="00604663" w:rsidRPr="006046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046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dení dětských skupin, komunikace, kreativita, </w:t>
      </w:r>
      <w:r w:rsidR="00B0465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lexibilita, vstřícnost, </w:t>
      </w:r>
      <w:r w:rsidR="00A30F0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ota učit se</w:t>
      </w:r>
      <w:r w:rsidR="006046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B0465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B04653" w:rsidRDefault="00604663" w:rsidP="0060466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B0465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alost práce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B0465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B04653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   </w:t>
      </w:r>
    </w:p>
    <w:p w:rsidR="003B1B13" w:rsidRDefault="003B1B13" w:rsidP="003B1B13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>vzdělání zaměřené na speciální pedagogiku výhodou</w:t>
      </w:r>
      <w:r w:rsidR="006046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3B1B13" w:rsidRDefault="003B1B13" w:rsidP="004C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926C1" w:rsidRDefault="004C21F8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B04653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řihlášku do výběrového řízení spolu s pov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ými přílohami zašlete na e-mailovou adresu: </w:t>
      </w:r>
      <w:r w:rsidRPr="004C2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arik@nadejebroumov.c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</w:t>
      </w:r>
      <w:r w:rsidR="00B04653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později </w:t>
      </w:r>
      <w:r w:rsidR="008E4B30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2</w:t>
      </w:r>
      <w:r w:rsidR="00F2500E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5C3C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F2500E"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B04653" w:rsidRPr="00F2500E" w:rsidRDefault="00B04653" w:rsidP="003B1B13">
      <w:pPr>
        <w:widowControl w:val="0"/>
        <w:shd w:val="clear" w:color="auto" w:fill="FFFFFF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hláška musí obsahovat tyto údaje uchazeče: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           jméno, příjmení, titul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           datum a místo narození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           státní příslušnost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           místo trvalého pobytu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           kontakt – telefon, mobilní telefon, e-mail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F2500E" w:rsidRPr="00F2500E" w:rsidRDefault="00F2500E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20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 bezúhonnosti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04653" w:rsidRPr="00F2500E" w:rsidRDefault="001205F2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 </w:t>
      </w:r>
      <w:r w:rsidR="00B04653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a podpis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é přílohy přihlášky: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           motivační dopis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-           životopis – nejlépe strukturovaný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  </w:t>
      </w:r>
      <w:r w:rsidR="00F2500E"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á </w:t>
      </w: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kopie dokladu o nejvyšším dosaženém vzdělání</w:t>
      </w:r>
      <w:r w:rsidR="006046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4653" w:rsidRPr="00F2500E" w:rsidRDefault="00B04653" w:rsidP="008E4B30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3B1B13" w:rsidRDefault="00B04653" w:rsidP="003B1B13">
      <w:pPr>
        <w:widowControl w:val="0"/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500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44E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roumově </w:t>
      </w:r>
      <w:proofErr w:type="gramStart"/>
      <w:r w:rsidR="003B1B1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022C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B1B13">
        <w:rPr>
          <w:rFonts w:ascii="Times New Roman" w:eastAsia="Times New Roman" w:hAnsi="Times New Roman" w:cs="Times New Roman"/>
          <w:sz w:val="24"/>
          <w:szCs w:val="24"/>
          <w:lang w:eastAsia="cs-CZ"/>
        </w:rPr>
        <w:t>.04.2017</w:t>
      </w:r>
      <w:proofErr w:type="gramEnd"/>
      <w:r w:rsidRPr="00F250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</w:p>
    <w:p w:rsidR="00914936" w:rsidRPr="00F2500E" w:rsidRDefault="00B04653" w:rsidP="003B1B13">
      <w:pPr>
        <w:widowControl w:val="0"/>
        <w:shd w:val="clear" w:color="auto" w:fill="FFFFFF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0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Eva Kašparová, ředitelka</w:t>
      </w:r>
    </w:p>
    <w:sectPr w:rsidR="00914936" w:rsidRPr="00F2500E" w:rsidSect="003B1B13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4E" w:rsidRDefault="0076124E" w:rsidP="00A30F03">
      <w:pPr>
        <w:spacing w:after="0" w:line="240" w:lineRule="auto"/>
      </w:pPr>
      <w:r>
        <w:separator/>
      </w:r>
    </w:p>
  </w:endnote>
  <w:endnote w:type="continuationSeparator" w:id="0">
    <w:p w:rsidR="0076124E" w:rsidRDefault="0076124E" w:rsidP="00A3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4E" w:rsidRDefault="0076124E" w:rsidP="00A30F03">
      <w:pPr>
        <w:spacing w:after="0" w:line="240" w:lineRule="auto"/>
      </w:pPr>
      <w:r>
        <w:separator/>
      </w:r>
    </w:p>
  </w:footnote>
  <w:footnote w:type="continuationSeparator" w:id="0">
    <w:p w:rsidR="0076124E" w:rsidRDefault="0076124E" w:rsidP="00A3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B4" w:rsidRPr="00F2500E" w:rsidRDefault="00312FB4" w:rsidP="00312FB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2500E">
      <w:rPr>
        <w:rFonts w:ascii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0034</wp:posOffset>
          </wp:positionH>
          <wp:positionV relativeFrom="paragraph">
            <wp:posOffset>-251849</wp:posOffset>
          </wp:positionV>
          <wp:extent cx="1057275" cy="381000"/>
          <wp:effectExtent l="0" t="0" r="0" b="0"/>
          <wp:wrapTight wrapText="bothSides">
            <wp:wrapPolygon edited="0">
              <wp:start x="0" y="0"/>
              <wp:lineTo x="0" y="20520"/>
              <wp:lineTo x="21405" y="20520"/>
              <wp:lineTo x="21405" y="0"/>
              <wp:lineTo x="0" y="0"/>
            </wp:wrapPolygon>
          </wp:wrapTight>
          <wp:docPr id="7" name="obrázek 1" descr="Popis: Popis: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00E">
      <w:rPr>
        <w:rFonts w:ascii="Times New Roman" w:hAnsi="Times New Roman" w:cs="Times New Roman"/>
        <w:b/>
        <w:sz w:val="28"/>
        <w:szCs w:val="28"/>
      </w:rPr>
      <w:t xml:space="preserve">     Centrum sociálních služeb Naděje Broumov</w:t>
    </w:r>
  </w:p>
  <w:p w:rsidR="00312FB4" w:rsidRPr="00F2500E" w:rsidRDefault="00312FB4" w:rsidP="00312FB4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</w:rPr>
    </w:pPr>
    <w:r w:rsidRPr="00F2500E">
      <w:rPr>
        <w:rFonts w:ascii="Times New Roman" w:hAnsi="Times New Roman" w:cs="Times New Roman"/>
      </w:rPr>
      <w:tab/>
    </w:r>
    <w:r w:rsidRPr="00F2500E">
      <w:rPr>
        <w:rFonts w:ascii="Times New Roman" w:hAnsi="Times New Roman" w:cs="Times New Roman"/>
      </w:rPr>
      <w:tab/>
    </w:r>
    <w:r w:rsidRPr="00F2500E">
      <w:rPr>
        <w:rFonts w:ascii="Times New Roman" w:hAnsi="Times New Roman" w:cs="Times New Roman"/>
      </w:rPr>
      <w:tab/>
    </w:r>
    <w:r w:rsidRPr="00F2500E">
      <w:rPr>
        <w:rFonts w:ascii="Times New Roman" w:hAnsi="Times New Roman" w:cs="Times New Roman"/>
      </w:rPr>
      <w:tab/>
    </w:r>
    <w:r w:rsidR="00F2500E">
      <w:rPr>
        <w:rFonts w:ascii="Times New Roman" w:hAnsi="Times New Roman" w:cs="Times New Roman"/>
      </w:rPr>
      <w:t xml:space="preserve">            </w:t>
    </w:r>
    <w:r w:rsidRPr="00F2500E">
      <w:rPr>
        <w:rFonts w:ascii="Times New Roman" w:hAnsi="Times New Roman" w:cs="Times New Roman"/>
      </w:rPr>
      <w:t xml:space="preserve"> Jiráskova 193, 550 01 Broumov                       IČO   48623865</w:t>
    </w:r>
  </w:p>
  <w:p w:rsidR="00A30F03" w:rsidRPr="00F2500E" w:rsidRDefault="00A30F03" w:rsidP="00312FB4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07E2"/>
    <w:multiLevelType w:val="hybridMultilevel"/>
    <w:tmpl w:val="FA58BC34"/>
    <w:lvl w:ilvl="0" w:tplc="2738F790">
      <w:start w:val="7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8475E"/>
    <w:multiLevelType w:val="multilevel"/>
    <w:tmpl w:val="19B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653"/>
    <w:rsid w:val="00077AB5"/>
    <w:rsid w:val="0011293B"/>
    <w:rsid w:val="001205F2"/>
    <w:rsid w:val="00270D5D"/>
    <w:rsid w:val="00312FB4"/>
    <w:rsid w:val="003B1B13"/>
    <w:rsid w:val="00410240"/>
    <w:rsid w:val="0042117A"/>
    <w:rsid w:val="004C21F8"/>
    <w:rsid w:val="0058057A"/>
    <w:rsid w:val="005A127B"/>
    <w:rsid w:val="005C3CD0"/>
    <w:rsid w:val="005D7BA2"/>
    <w:rsid w:val="00604663"/>
    <w:rsid w:val="0063017F"/>
    <w:rsid w:val="00644EC7"/>
    <w:rsid w:val="006E065C"/>
    <w:rsid w:val="0076124E"/>
    <w:rsid w:val="00775C61"/>
    <w:rsid w:val="0079032A"/>
    <w:rsid w:val="007C6205"/>
    <w:rsid w:val="00883051"/>
    <w:rsid w:val="008852E1"/>
    <w:rsid w:val="008926C1"/>
    <w:rsid w:val="008B26FB"/>
    <w:rsid w:val="008B547F"/>
    <w:rsid w:val="008E4B30"/>
    <w:rsid w:val="00914936"/>
    <w:rsid w:val="00A07FF3"/>
    <w:rsid w:val="00A30F03"/>
    <w:rsid w:val="00AA39F0"/>
    <w:rsid w:val="00B022C8"/>
    <w:rsid w:val="00B04653"/>
    <w:rsid w:val="00B92A58"/>
    <w:rsid w:val="00BB5C6A"/>
    <w:rsid w:val="00BD0FDD"/>
    <w:rsid w:val="00C33A4A"/>
    <w:rsid w:val="00CE577E"/>
    <w:rsid w:val="00CE7400"/>
    <w:rsid w:val="00E50075"/>
    <w:rsid w:val="00EC16FB"/>
    <w:rsid w:val="00EE6262"/>
    <w:rsid w:val="00F2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76F674-B7BB-4C13-B149-D0C4AAA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9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04653"/>
    <w:rPr>
      <w:strike w:val="0"/>
      <w:dstrike w:val="0"/>
      <w:color w:val="27408B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B04653"/>
    <w:rPr>
      <w:b/>
      <w:bCs/>
    </w:rPr>
  </w:style>
  <w:style w:type="character" w:styleId="Zdraznn">
    <w:name w:val="Emphasis"/>
    <w:basedOn w:val="Standardnpsmoodstavce"/>
    <w:uiPriority w:val="20"/>
    <w:qFormat/>
    <w:rsid w:val="00B0465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6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F03"/>
  </w:style>
  <w:style w:type="paragraph" w:styleId="Zpat">
    <w:name w:val="footer"/>
    <w:basedOn w:val="Normln"/>
    <w:link w:val="ZpatChar"/>
    <w:uiPriority w:val="99"/>
    <w:unhideWhenUsed/>
    <w:rsid w:val="00A3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F03"/>
  </w:style>
  <w:style w:type="paragraph" w:styleId="Odstavecseseznamem">
    <w:name w:val="List Paragraph"/>
    <w:basedOn w:val="Normln"/>
    <w:uiPriority w:val="34"/>
    <w:qFormat/>
    <w:rsid w:val="004C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00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396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1C6F.F67E8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8936-6545-4A30-B510-801CA204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sociálních služeb Naděje Broumov, Jiráskova 193, 550 01 Broumov					                                IČO 48623865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ích služeb Naděje Broumov, Jiráskova 193, 550 01 Broumov					                                IČO 48623865</dc:title>
  <dc:creator>reditelka</dc:creator>
  <cp:lastModifiedBy>Kaněrová Michaela DiS.</cp:lastModifiedBy>
  <cp:revision>2</cp:revision>
  <cp:lastPrinted>2017-04-20T06:58:00Z</cp:lastPrinted>
  <dcterms:created xsi:type="dcterms:W3CDTF">2017-04-20T06:58:00Z</dcterms:created>
  <dcterms:modified xsi:type="dcterms:W3CDTF">2017-04-20T06:58:00Z</dcterms:modified>
</cp:coreProperties>
</file>